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3.png" ContentType="image/jpeg"/>
  <Override PartName="/word/media/image1035.png" ContentType="image/jpeg"/>
  <Override PartName="/word/media/image1040.png" ContentType="image/jpeg"/>
  <Override PartName="/word/media/image1045.png" ContentType="image/jpeg"/>
  <Override PartName="/word/media/image1064.png" ContentType="image/jpeg"/>
  <Override PartName="/word/media/image1090.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19.png" ContentType="image/jpeg"/>
  <Override PartName="/word/media/image826.png" ContentType="image/jpeg"/>
  <Override PartName="/word/media/image834.png" ContentType="image/jpeg"/>
  <Override PartName="/word/media/image842.png" ContentType="image/jpeg"/>
  <Override PartName="/word/media/image843.png" ContentType="image/jpeg"/>
  <Override PartName="/word/media/image846.png" ContentType="image/jpeg"/>
  <Override PartName="/word/media/image849.png" ContentType="image/jpeg"/>
  <Override PartName="/word/media/image856.png" ContentType="image/jpeg"/>
  <Override PartName="/word/media/image882.png" ContentType="image/jpeg"/>
  <Override PartName="/word/media/image894.png" ContentType="image/jpeg"/>
  <Override PartName="/word/media/image897.png" ContentType="image/jpeg"/>
  <Override PartName="/word/media/image926.png" ContentType="image/jpeg"/>
  <Override PartName="/word/media/image927.png" ContentType="image/jpeg"/>
  <Override PartName="/word/media/image931.png" ContentType="image/jpeg"/>
  <Override PartName="/word/media/image938.png" ContentType="image/jpeg"/>
  <Override PartName="/word/media/image940.png" ContentType="image/jpeg"/>
  <Override PartName="/word/media/image945.png" ContentType="image/jpeg"/>
  <Override PartName="/word/media/image987.png" ContentType="image/jpeg"/>
  <Override PartName="/word/media/image99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27 02:59</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5"/>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7"/>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8"/>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9"/>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0"/>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1"/>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2"/>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3"/>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4"/>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6"/>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8"/>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1" name="Picture 1161"/>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2" name="Picture 1162"/>
            <wp:cNvGraphicFramePr>
              <a:graphicFrameLocks noChangeAspect="1"/>
            </wp:cNvGraphicFramePr>
            <a:graphic>
              <a:graphicData uri="http://schemas.openxmlformats.org/drawingml/2006/picture">
                <pic:pic>
                  <pic:nvPicPr>
                    <pic:cNvPr id="0" name="hur-fakturerar-jag-en-reserakning_c2287e8b.png"/>
                    <pic:cNvPicPr/>
                  </pic:nvPicPr>
                  <pic:blipFill>
                    <a:blip r:embed="rId840"/>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3" name="Picture 1163"/>
            <wp:cNvGraphicFramePr>
              <a:graphicFrameLocks noChangeAspect="1"/>
            </wp:cNvGraphicFramePr>
            <a:graphic>
              <a:graphicData uri="http://schemas.openxmlformats.org/drawingml/2006/picture">
                <pic:pic>
                  <pic:nvPicPr>
                    <pic:cNvPr id="0" name="hur-fakturerar-jag-en-reserakning_c3a6d98a.png"/>
                    <pic:cNvPicPr/>
                  </pic:nvPicPr>
                  <pic:blipFill>
                    <a:blip r:embed="rId841"/>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4" name="Picture 1164"/>
            <wp:cNvGraphicFramePr>
              <a:graphicFrameLocks noChangeAspect="1"/>
            </wp:cNvGraphicFramePr>
            <a:graphic>
              <a:graphicData uri="http://schemas.openxmlformats.org/drawingml/2006/picture">
                <pic:pic>
                  <pic:nvPicPr>
                    <pic:cNvPr id="0" name="hur-fakturerar-jag-en-reserakning_8e1c0579.png"/>
                    <pic:cNvPicPr/>
                  </pic:nvPicPr>
                  <pic:blipFill>
                    <a:blip r:embed="rId842"/>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39"/>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66" name="Picture 1166"/>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3"/>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67" name="Picture 1167"/>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4"/>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68" name="Picture 1168"/>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5"/>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69" name="Picture 1169"/>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46"/>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0" name="Picture 1170"/>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47"/>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1" name="Picture 117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2" name="Picture 117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3" name="Picture 1173"/>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49"/>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4" name="Picture 1174"/>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48"/>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76" name="Picture 117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77" name="Picture 117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78" name="Picture 1178"/>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0"/>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79" name="Picture 117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1"/>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0" name="Picture 118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1" name="Picture 1181"/>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3"/>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2" name="Picture 1182"/>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2"/>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3" name="Picture 118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4" name="Picture 1184"/>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5" name="Picture 118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86" name="Picture 118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87" name="Picture 118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88" name="Picture 118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89" name="Picture 1189"/>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5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0" name="Picture 1190"/>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58"/>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56"/>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2" name="Picture 1192"/>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59"/>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3" name="Picture 1193"/>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0"/>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4" name="Picture 1194"/>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1"/>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5" name="Picture 119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3"/>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4"/>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5"/>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7"/>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6"/>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9"/>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0"/>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1"/>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2"/>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3"/>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4"/>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5"/>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6"/>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7"/>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8"/>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9"/>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0"/>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1"/>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2"/>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3"/>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5"/>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4"/>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9"/>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8"/>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0"/>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3"/>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2"/>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1"/>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5"/>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6"/>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7"/>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8"/>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9"/>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0"/>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1"/>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2"/>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3"/>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4"/>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6"/>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8"/>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9"/>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7"/>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0"/>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1"/>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2"/>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3"/>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4"/>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5"/>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6"/>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7"/>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8"/>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9"/>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2"/>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3"/>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4"/>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5"/>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7"/>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9"/>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8"/>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0"/>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2"/>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1"/>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5"/>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4"/>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6"/>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7"/>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8"/>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9"/>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0"/>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1"/>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3"/>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2"/>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4"/>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5"/>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6"/>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7"/>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8"/>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9"/>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0"/>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1"/>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3"/>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2"/>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4"/>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6"/>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5"/>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8"/>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9"/>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0"/>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1"/>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4"/>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6"/>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7"/>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9"/>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0"/>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1"/>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2"/>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3"/>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4"/>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5"/>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7"/>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8"/>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9"/>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3"/>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4"/>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5"/>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8"/>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9"/>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0"/>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2"/>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3"/>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4"/>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5"/>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6"/>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7"/>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8"/>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0"/>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1"/>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2"/>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3"/>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4"/>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6"/>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7"/>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8"/>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9"/>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0"/>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1"/>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2"/>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3"/>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4"/>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5"/>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6"/>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7"/>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8"/>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9"/>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0"/>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1"/>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2"/>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4"/>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5"/>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3"/>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6"/>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8"/>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9"/>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7"/>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0"/>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2"/>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3"/>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4"/>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5"/>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6"/>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8"/>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9"/>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1"/>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2"/>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3"/>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4"/>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6"/>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7"/>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8"/>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0"/>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1"/>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2"/>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3"/>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4"/>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7"/>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6"/>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8"/>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0"/>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9"/>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1"/>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3"/>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5"/>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7"/>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6"/>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9"/>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0"/>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3"/>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5"/>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6"/>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7"/>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4"/>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9"/>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0"/>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8"/>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2"/>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3"/>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4"/>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5"/>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7"/>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8"/>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0"/>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1"/>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2"/>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4"/>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5"/>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6"/>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7"/>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8"/>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9"/>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2"/>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3"/>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1"/>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4"/>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5"/>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6"/>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7"/>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8"/>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9"/>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0"/>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1"/>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3"/>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2"/>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4"/>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6"/>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5"/>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7"/>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8"/>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9"/>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1"/>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3"/>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2"/>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4"/>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6"/>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5"/>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7"/>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8"/>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9"/>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1"/>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2"/>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3"/>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5"/>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4"/>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6"/>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8"/>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9"/>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0"/>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1"/>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3"/>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2"/>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6"/>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jpe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